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s:Software Made Eas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s:Software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0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pfs:Software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